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45"/>
        <w:gridCol w:w="3951"/>
        <w:gridCol w:w="4686"/>
      </w:tblGrid>
      <w:tr w:rsidR="00213CD3" w:rsidRPr="00C57F16" w:rsidTr="00DD2477">
        <w:tc>
          <w:tcPr>
            <w:tcW w:w="20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13CD3" w:rsidRPr="00C57F16" w:rsidRDefault="00213CD3" w:rsidP="00DD2477">
            <w:pPr>
              <w:jc w:val="center"/>
              <w:rPr>
                <w:rFonts w:ascii="Cursive standard" w:hAnsi="Cursive standard"/>
                <w:sz w:val="160"/>
              </w:rPr>
            </w:pPr>
            <w:r w:rsidRPr="00C57F16">
              <w:rPr>
                <w:rFonts w:ascii="Cursive standard" w:hAnsi="Cursive standard"/>
                <w:sz w:val="160"/>
              </w:rPr>
              <w:t>1</w:t>
            </w:r>
          </w:p>
        </w:tc>
        <w:tc>
          <w:tcPr>
            <w:tcW w:w="39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13CD3" w:rsidRDefault="008B7B52" w:rsidP="00DD247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51060" cy="1443296"/>
                  <wp:effectExtent l="19050" t="0" r="0" b="0"/>
                  <wp:docPr id="6" name="Image 5" descr="P10008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00896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30" cy="144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CD3" w:rsidRPr="00C57F16" w:rsidRDefault="00570B3D" w:rsidP="008B7B52">
            <w:pPr>
              <w:jc w:val="both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 xml:space="preserve">J'accroche </w:t>
            </w:r>
            <w:r w:rsidR="008B7B52">
              <w:rPr>
                <w:rFonts w:ascii="Century Gothic" w:hAnsi="Century Gothic"/>
                <w:sz w:val="36"/>
              </w:rPr>
              <w:t>les grosses pommes dans le gros pommier, les moyennes pommes dans le moyen pommier et les petites pommes dans le petit pommier</w:t>
            </w:r>
            <w:r>
              <w:rPr>
                <w:rFonts w:ascii="Century Gothic" w:hAnsi="Century Gothic"/>
                <w:sz w:val="36"/>
              </w:rPr>
              <w:t>.</w:t>
            </w:r>
          </w:p>
        </w:tc>
      </w:tr>
      <w:tr w:rsidR="00213CD3" w:rsidRPr="003C22EE" w:rsidTr="00DD2477">
        <w:tc>
          <w:tcPr>
            <w:tcW w:w="20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13CD3" w:rsidRPr="003C22EE" w:rsidRDefault="00213CD3" w:rsidP="00DD2477">
            <w:pPr>
              <w:jc w:val="center"/>
              <w:rPr>
                <w:rFonts w:ascii="Cursive standard" w:hAnsi="Cursive standard"/>
                <w:sz w:val="20"/>
              </w:rPr>
            </w:pPr>
          </w:p>
        </w:tc>
        <w:tc>
          <w:tcPr>
            <w:tcW w:w="39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13CD3" w:rsidRPr="003C22EE" w:rsidRDefault="00213CD3" w:rsidP="00DD2477">
            <w:pPr>
              <w:jc w:val="center"/>
              <w:rPr>
                <w:noProof/>
                <w:sz w:val="20"/>
                <w:lang w:eastAsia="fr-FR"/>
              </w:rPr>
            </w:pPr>
          </w:p>
        </w:tc>
        <w:tc>
          <w:tcPr>
            <w:tcW w:w="46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13CD3" w:rsidRPr="003C22EE" w:rsidRDefault="00213CD3" w:rsidP="00DD2477">
            <w:pPr>
              <w:rPr>
                <w:rFonts w:ascii="Century Gothic" w:hAnsi="Century Gothic"/>
                <w:sz w:val="20"/>
              </w:rPr>
            </w:pPr>
          </w:p>
        </w:tc>
      </w:tr>
      <w:tr w:rsidR="00213CD3" w:rsidRPr="00C57F16" w:rsidTr="00DD2477">
        <w:tc>
          <w:tcPr>
            <w:tcW w:w="20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13CD3" w:rsidRPr="00C57F16" w:rsidRDefault="00213CD3" w:rsidP="00DD2477">
            <w:pPr>
              <w:jc w:val="center"/>
              <w:rPr>
                <w:rFonts w:ascii="Cursive standard" w:hAnsi="Cursive standard"/>
                <w:sz w:val="160"/>
              </w:rPr>
            </w:pPr>
            <w:r>
              <w:rPr>
                <w:rFonts w:ascii="Cursive standard" w:hAnsi="Cursive standard"/>
                <w:sz w:val="160"/>
              </w:rPr>
              <w:t>2</w:t>
            </w:r>
          </w:p>
        </w:tc>
        <w:tc>
          <w:tcPr>
            <w:tcW w:w="39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13CD3" w:rsidRDefault="008B7B52" w:rsidP="00DD2477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26583" cy="1443846"/>
                  <wp:effectExtent l="19050" t="0" r="2117" b="0"/>
                  <wp:docPr id="7" name="Image 6" descr="P1000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00900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72" cy="144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CD3" w:rsidRPr="00C57F16" w:rsidRDefault="008B7B52" w:rsidP="00570B3D">
            <w:pPr>
              <w:jc w:val="both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Quand j'ai terminé, je décroche toutes les pommes, je les mets dans l'assiette et je range dans le tiroir comme sur la photo.</w:t>
            </w:r>
          </w:p>
        </w:tc>
      </w:tr>
    </w:tbl>
    <w:p w:rsidR="00213CD3" w:rsidRDefault="00213CD3" w:rsidP="00213CD3"/>
    <w:p w:rsidR="00213CD3" w:rsidRDefault="00213CD3" w:rsidP="00213CD3"/>
    <w:p w:rsidR="00213CD3" w:rsidRDefault="00213CD3" w:rsidP="00213CD3"/>
    <w:p w:rsidR="00213CD3" w:rsidRDefault="00213CD3" w:rsidP="00213CD3"/>
    <w:p w:rsidR="00213CD3" w:rsidRDefault="00213CD3" w:rsidP="00213CD3"/>
    <w:p w:rsidR="00213CD3" w:rsidRDefault="00213CD3" w:rsidP="00213CD3"/>
    <w:p w:rsidR="00213CD3" w:rsidRDefault="00213CD3" w:rsidP="00213CD3"/>
    <w:p w:rsidR="00213CD3" w:rsidRDefault="00213CD3" w:rsidP="00213CD3"/>
    <w:p w:rsidR="00213CD3" w:rsidRDefault="00213CD3" w:rsidP="00213CD3"/>
    <w:p w:rsidR="00213CD3" w:rsidRDefault="00213CD3" w:rsidP="00213CD3"/>
    <w:p w:rsidR="00213CD3" w:rsidRDefault="00213CD3" w:rsidP="00213CD3"/>
    <w:p w:rsidR="00213CD3" w:rsidRDefault="00213CD3" w:rsidP="00213CD3"/>
    <w:p w:rsidR="00213CD3" w:rsidRDefault="00213CD3" w:rsidP="00213CD3"/>
    <w:p w:rsidR="00213CD3" w:rsidRDefault="00213CD3" w:rsidP="00213CD3"/>
    <w:p w:rsidR="00213CD3" w:rsidRDefault="00213CD3" w:rsidP="00213CD3"/>
    <w:p w:rsidR="00213CD3" w:rsidRDefault="00213CD3" w:rsidP="00213CD3"/>
    <w:p w:rsidR="00213CD3" w:rsidRDefault="00213CD3" w:rsidP="00213CD3"/>
    <w:p w:rsidR="00213CD3" w:rsidRDefault="00213CD3" w:rsidP="00213CD3"/>
    <w:p w:rsidR="00213CD3" w:rsidRDefault="00213CD3" w:rsidP="00213CD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3"/>
        <w:gridCol w:w="3696"/>
        <w:gridCol w:w="4903"/>
      </w:tblGrid>
      <w:tr w:rsidR="00213CD3" w:rsidRPr="00C57F16" w:rsidTr="008B7B52">
        <w:tc>
          <w:tcPr>
            <w:tcW w:w="20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13CD3" w:rsidRPr="00C57F16" w:rsidRDefault="00213CD3" w:rsidP="00DD2477">
            <w:pPr>
              <w:jc w:val="center"/>
              <w:rPr>
                <w:rFonts w:ascii="Cursive standard" w:hAnsi="Cursive standard"/>
                <w:sz w:val="160"/>
              </w:rPr>
            </w:pPr>
            <w:r w:rsidRPr="00C57F16">
              <w:rPr>
                <w:rFonts w:ascii="Cursive standard" w:hAnsi="Cursive standard"/>
                <w:sz w:val="160"/>
              </w:rPr>
              <w:t>1</w:t>
            </w:r>
          </w:p>
        </w:tc>
        <w:tc>
          <w:tcPr>
            <w:tcW w:w="36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13CD3" w:rsidRDefault="008B7B52" w:rsidP="00DD247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183068" cy="1447800"/>
                  <wp:effectExtent l="19050" t="0" r="7682" b="0"/>
                  <wp:docPr id="8" name="Image 7" descr="P1000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0090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382" cy="144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CD3" w:rsidRPr="00C57F16" w:rsidRDefault="00213CD3" w:rsidP="008B7B52">
            <w:pPr>
              <w:jc w:val="both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 xml:space="preserve">Je </w:t>
            </w:r>
            <w:r w:rsidR="008B7B52">
              <w:rPr>
                <w:rFonts w:ascii="Century Gothic" w:hAnsi="Century Gothic"/>
                <w:sz w:val="36"/>
              </w:rPr>
              <w:t>retrouve le bon couvercle ou le bon bouchon pour refermer chaque boîte et chaque bouteille</w:t>
            </w:r>
            <w:r>
              <w:rPr>
                <w:rFonts w:ascii="Century Gothic" w:hAnsi="Century Gothic"/>
                <w:sz w:val="36"/>
              </w:rPr>
              <w:t>.</w:t>
            </w:r>
          </w:p>
        </w:tc>
      </w:tr>
      <w:tr w:rsidR="00213CD3" w:rsidRPr="003C22EE" w:rsidTr="008B7B52">
        <w:tc>
          <w:tcPr>
            <w:tcW w:w="20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13CD3" w:rsidRPr="003C22EE" w:rsidRDefault="00213CD3" w:rsidP="00DD2477">
            <w:pPr>
              <w:jc w:val="center"/>
              <w:rPr>
                <w:rFonts w:ascii="Cursive standard" w:hAnsi="Cursive standard"/>
                <w:sz w:val="20"/>
              </w:rPr>
            </w:pPr>
          </w:p>
        </w:tc>
        <w:tc>
          <w:tcPr>
            <w:tcW w:w="36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13CD3" w:rsidRPr="003C22EE" w:rsidRDefault="00213CD3" w:rsidP="00DD2477">
            <w:pPr>
              <w:jc w:val="center"/>
              <w:rPr>
                <w:noProof/>
                <w:sz w:val="20"/>
                <w:lang w:eastAsia="fr-FR"/>
              </w:rPr>
            </w:pPr>
          </w:p>
        </w:tc>
        <w:tc>
          <w:tcPr>
            <w:tcW w:w="49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13CD3" w:rsidRPr="003C22EE" w:rsidRDefault="00213CD3" w:rsidP="00DD2477">
            <w:pPr>
              <w:rPr>
                <w:rFonts w:ascii="Century Gothic" w:hAnsi="Century Gothic"/>
                <w:sz w:val="20"/>
              </w:rPr>
            </w:pPr>
          </w:p>
        </w:tc>
      </w:tr>
      <w:tr w:rsidR="00213CD3" w:rsidRPr="00C57F16" w:rsidTr="008B7B52">
        <w:tc>
          <w:tcPr>
            <w:tcW w:w="20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13CD3" w:rsidRPr="00C57F16" w:rsidRDefault="00213CD3" w:rsidP="00DD2477">
            <w:pPr>
              <w:jc w:val="center"/>
              <w:rPr>
                <w:rFonts w:ascii="Cursive standard" w:hAnsi="Cursive standard"/>
                <w:sz w:val="160"/>
              </w:rPr>
            </w:pPr>
            <w:r>
              <w:rPr>
                <w:rFonts w:ascii="Cursive standard" w:hAnsi="Cursive standard"/>
                <w:sz w:val="160"/>
              </w:rPr>
              <w:t>2</w:t>
            </w:r>
          </w:p>
        </w:tc>
        <w:tc>
          <w:tcPr>
            <w:tcW w:w="36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13CD3" w:rsidRDefault="008B7B52" w:rsidP="00DD2477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65250" cy="1476129"/>
                  <wp:effectExtent l="19050" t="0" r="6350" b="0"/>
                  <wp:docPr id="9" name="Image 8" descr="P1000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00905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244" cy="147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CD3" w:rsidRPr="00C57F16" w:rsidRDefault="008B7B52" w:rsidP="00ED223E">
            <w:pPr>
              <w:jc w:val="both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Quand j'ai terminé, j'enlève tous les bouchons et tous les couvercles et je range le matériel dans le tiroir comme sur la photo</w:t>
            </w:r>
            <w:r w:rsidR="00437093">
              <w:rPr>
                <w:rFonts w:ascii="Century Gothic" w:hAnsi="Century Gothic"/>
                <w:sz w:val="36"/>
              </w:rPr>
              <w:t>.</w:t>
            </w:r>
          </w:p>
        </w:tc>
      </w:tr>
    </w:tbl>
    <w:p w:rsidR="00213CD3" w:rsidRDefault="00213CD3" w:rsidP="00213CD3"/>
    <w:p w:rsidR="00213CD3" w:rsidRDefault="00213CD3" w:rsidP="00213CD3"/>
    <w:sectPr w:rsidR="00213CD3" w:rsidSect="00C57F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13CD3"/>
    <w:rsid w:val="00213CD3"/>
    <w:rsid w:val="00232C24"/>
    <w:rsid w:val="003C59CD"/>
    <w:rsid w:val="00437093"/>
    <w:rsid w:val="00570B3D"/>
    <w:rsid w:val="00585BDA"/>
    <w:rsid w:val="008B7B52"/>
    <w:rsid w:val="00BC6DEF"/>
    <w:rsid w:val="00DC5EAC"/>
    <w:rsid w:val="00ED2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C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13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C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4A9C0-D70C-47A8-A309-3F31354C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ZELLOU</dc:creator>
  <cp:lastModifiedBy>GUEZELLOU</cp:lastModifiedBy>
  <cp:revision>2</cp:revision>
  <cp:lastPrinted>2013-08-26T15:04:00Z</cp:lastPrinted>
  <dcterms:created xsi:type="dcterms:W3CDTF">2013-12-04T15:54:00Z</dcterms:created>
  <dcterms:modified xsi:type="dcterms:W3CDTF">2013-12-04T15:54:00Z</dcterms:modified>
</cp:coreProperties>
</file>